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C0" w:rsidRPr="0074207A" w:rsidRDefault="005075C0">
      <w:pPr>
        <w:framePr w:w="988" w:h="1440" w:hSpace="180" w:wrap="auto" w:vAnchor="text" w:hAnchor="text" w:x="20" w:y="1"/>
        <w:jc w:val="both"/>
        <w:rPr>
          <w:noProof/>
        </w:rPr>
      </w:pPr>
    </w:p>
    <w:p w:rsidR="003A56F3" w:rsidRDefault="003A56F3" w:rsidP="003A56F3">
      <w:pPr>
        <w:pStyle w:val="22"/>
        <w:shd w:val="clear" w:color="auto" w:fill="auto"/>
        <w:spacing w:after="0" w:line="280" w:lineRule="exact"/>
        <w:jc w:val="left"/>
      </w:pPr>
    </w:p>
    <w:p w:rsidR="003A56F3" w:rsidRDefault="003A56F3" w:rsidP="003A56F3">
      <w:pPr>
        <w:pStyle w:val="24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8F8375" wp14:editId="6AB2F692">
            <wp:simplePos x="0" y="0"/>
            <wp:positionH relativeFrom="column">
              <wp:posOffset>-549860</wp:posOffset>
            </wp:positionH>
            <wp:positionV relativeFrom="paragraph">
              <wp:posOffset>49480</wp:posOffset>
            </wp:positionV>
            <wp:extent cx="640080" cy="822960"/>
            <wp:effectExtent l="0" t="0" r="7620" b="0"/>
            <wp:wrapNone/>
            <wp:docPr id="2" name="Рисунок 2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шестой созыв</w:t>
      </w:r>
      <w:bookmarkEnd w:id="0"/>
    </w:p>
    <w:p w:rsidR="003A56F3" w:rsidRDefault="003A56F3" w:rsidP="003A56F3">
      <w:pPr>
        <w:pStyle w:val="22"/>
        <w:shd w:val="clear" w:color="auto" w:fill="auto"/>
        <w:spacing w:after="442" w:line="280" w:lineRule="exact"/>
        <w:ind w:right="58"/>
      </w:pPr>
      <w:r>
        <w:t>семьдесят пятое заседание</w:t>
      </w:r>
    </w:p>
    <w:p w:rsidR="003A56F3" w:rsidRDefault="003A56F3" w:rsidP="00DA700D">
      <w:pPr>
        <w:pStyle w:val="12"/>
        <w:shd w:val="clear" w:color="auto" w:fill="auto"/>
        <w:spacing w:before="0" w:after="428" w:line="400" w:lineRule="exact"/>
        <w:ind w:right="-709"/>
      </w:pPr>
      <w:bookmarkStart w:id="1" w:name="bookmark1"/>
      <w:r>
        <w:t>РЕШЕНИЕ</w:t>
      </w:r>
      <w:bookmarkEnd w:id="1"/>
    </w:p>
    <w:p w:rsidR="00084492" w:rsidRPr="003A56F3" w:rsidRDefault="003A56F3" w:rsidP="003A56F3">
      <w:pPr>
        <w:keepNext/>
        <w:rPr>
          <w:sz w:val="28"/>
          <w:szCs w:val="28"/>
        </w:rPr>
      </w:pPr>
      <w:r w:rsidRPr="003A56F3">
        <w:rPr>
          <w:sz w:val="28"/>
          <w:szCs w:val="28"/>
        </w:rPr>
        <w:t>от 26.02.2021                                                                                                 №</w:t>
      </w:r>
      <w:r>
        <w:rPr>
          <w:sz w:val="28"/>
          <w:szCs w:val="28"/>
        </w:rPr>
        <w:t>400</w:t>
      </w:r>
    </w:p>
    <w:p w:rsidR="003A56F3" w:rsidRDefault="003A56F3" w:rsidP="00241F52">
      <w:pPr>
        <w:ind w:right="5243"/>
        <w:jc w:val="both"/>
        <w:rPr>
          <w:rStyle w:val="FontStyle24"/>
          <w:b w:val="0"/>
          <w:sz w:val="28"/>
          <w:szCs w:val="28"/>
        </w:rPr>
      </w:pPr>
    </w:p>
    <w:p w:rsidR="00241F52" w:rsidRPr="00A1410D" w:rsidRDefault="00241F52" w:rsidP="003A56F3">
      <w:pPr>
        <w:ind w:right="4536"/>
        <w:jc w:val="both"/>
        <w:rPr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О внесении изменени</w:t>
      </w:r>
      <w:r w:rsidR="00013ED2">
        <w:rPr>
          <w:rStyle w:val="FontStyle24"/>
          <w:b w:val="0"/>
          <w:sz w:val="28"/>
          <w:szCs w:val="28"/>
        </w:rPr>
        <w:t>я</w:t>
      </w:r>
      <w:r>
        <w:rPr>
          <w:rStyle w:val="FontStyle24"/>
          <w:b w:val="0"/>
          <w:sz w:val="28"/>
          <w:szCs w:val="28"/>
        </w:rPr>
        <w:t xml:space="preserve"> в</w:t>
      </w:r>
      <w:r w:rsidRPr="00A141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1410D">
        <w:rPr>
          <w:sz w:val="28"/>
          <w:szCs w:val="28"/>
        </w:rPr>
        <w:t>ешение Кемеровского городского Совета на</w:t>
      </w:r>
      <w:r>
        <w:rPr>
          <w:sz w:val="28"/>
          <w:szCs w:val="28"/>
        </w:rPr>
        <w:t>родных депутатов от 29.06.2017 №</w:t>
      </w:r>
      <w:r w:rsidRPr="00A1410D">
        <w:rPr>
          <w:sz w:val="28"/>
          <w:szCs w:val="28"/>
        </w:rPr>
        <w:t>79</w:t>
      </w:r>
      <w:r>
        <w:rPr>
          <w:sz w:val="28"/>
          <w:szCs w:val="28"/>
        </w:rPr>
        <w:t xml:space="preserve"> «</w:t>
      </w:r>
      <w:r w:rsidRPr="00A1410D">
        <w:rPr>
          <w:sz w:val="28"/>
          <w:szCs w:val="28"/>
        </w:rPr>
        <w:t>Об установлении размера платы за наем и содержание жилого помещения</w:t>
      </w:r>
      <w:r>
        <w:rPr>
          <w:sz w:val="28"/>
          <w:szCs w:val="28"/>
        </w:rPr>
        <w:t>»</w:t>
      </w:r>
    </w:p>
    <w:p w:rsidR="00241F52" w:rsidRDefault="00241F52" w:rsidP="00241F52">
      <w:pPr>
        <w:pStyle w:val="Style5"/>
        <w:ind w:right="4677"/>
        <w:jc w:val="both"/>
        <w:rPr>
          <w:rStyle w:val="FontStyle24"/>
          <w:b w:val="0"/>
          <w:sz w:val="28"/>
          <w:szCs w:val="28"/>
        </w:rPr>
      </w:pPr>
    </w:p>
    <w:p w:rsidR="00241F52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6 </w:t>
      </w:r>
      <w:r w:rsidRPr="00A1410D">
        <w:rPr>
          <w:sz w:val="28"/>
          <w:szCs w:val="28"/>
        </w:rPr>
        <w:t>Жилищного кодекса Российской Федерации, п</w:t>
      </w:r>
      <w:r>
        <w:rPr>
          <w:sz w:val="28"/>
          <w:szCs w:val="28"/>
        </w:rPr>
        <w:t xml:space="preserve">унктом 6 части 1 статьи 16 </w:t>
      </w:r>
      <w:r w:rsidRPr="00A1410D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A1410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141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141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1410D">
        <w:rPr>
          <w:sz w:val="28"/>
          <w:szCs w:val="28"/>
        </w:rPr>
        <w:t>Уставом города Кемерово, Кемеровский городской Совет народных депутатов</w:t>
      </w:r>
    </w:p>
    <w:p w:rsidR="00241F52" w:rsidRDefault="00241F52" w:rsidP="00241F52">
      <w:pPr>
        <w:widowControl w:val="0"/>
        <w:ind w:firstLine="709"/>
        <w:jc w:val="both"/>
        <w:rPr>
          <w:sz w:val="28"/>
          <w:szCs w:val="28"/>
        </w:rPr>
      </w:pPr>
      <w:r w:rsidRPr="00473A92">
        <w:rPr>
          <w:sz w:val="28"/>
          <w:szCs w:val="28"/>
        </w:rPr>
        <w:t>РЕШИЛ:</w:t>
      </w:r>
    </w:p>
    <w:p w:rsidR="00914D38" w:rsidRPr="00914D38" w:rsidRDefault="00914D38" w:rsidP="00241F52">
      <w:pPr>
        <w:widowControl w:val="0"/>
        <w:ind w:firstLine="709"/>
        <w:jc w:val="both"/>
        <w:rPr>
          <w:sz w:val="14"/>
          <w:szCs w:val="28"/>
        </w:rPr>
      </w:pPr>
    </w:p>
    <w:p w:rsidR="00241F52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 xml:space="preserve">1. Внести в решение Кемеровского городского Совета народных депутатов от 29.06.2017 №79 «Об установлении размера платы за наем </w:t>
      </w:r>
      <w:r w:rsidR="00914D38">
        <w:rPr>
          <w:sz w:val="28"/>
          <w:szCs w:val="28"/>
        </w:rPr>
        <w:br/>
      </w:r>
      <w:r w:rsidRPr="00244763">
        <w:rPr>
          <w:sz w:val="28"/>
          <w:szCs w:val="28"/>
        </w:rPr>
        <w:t>и содержание жилого помещения»</w:t>
      </w:r>
      <w:r>
        <w:rPr>
          <w:sz w:val="28"/>
          <w:szCs w:val="28"/>
        </w:rPr>
        <w:t xml:space="preserve"> следующее изменение</w:t>
      </w:r>
      <w:r w:rsidRPr="00244763">
        <w:rPr>
          <w:sz w:val="28"/>
          <w:szCs w:val="28"/>
        </w:rPr>
        <w:t>:</w:t>
      </w:r>
    </w:p>
    <w:p w:rsidR="00241F52" w:rsidRPr="00244763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>1.1. В пункт</w:t>
      </w:r>
      <w:r>
        <w:rPr>
          <w:sz w:val="28"/>
          <w:szCs w:val="28"/>
        </w:rPr>
        <w:t>е</w:t>
      </w:r>
      <w:r w:rsidRPr="0024476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4476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31.12.2020», заменить словами «28.02.2021».</w:t>
      </w:r>
    </w:p>
    <w:p w:rsidR="00241F52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B32A7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emerovo</w:t>
      </w:r>
      <w:proofErr w:type="spellEnd"/>
      <w:r w:rsidRPr="00B32A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241F52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6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</w:t>
      </w:r>
      <w:r w:rsidRPr="00B32A73">
        <w:rPr>
          <w:sz w:val="28"/>
          <w:szCs w:val="28"/>
        </w:rPr>
        <w:t>возникшие с 01.01.2021.</w:t>
      </w:r>
    </w:p>
    <w:p w:rsidR="00241F52" w:rsidRDefault="00241F52" w:rsidP="00241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на комитет Кемеровского городского Совета народных депутатов по развитию городского хозяйства (С.В. Пушкин).</w:t>
      </w:r>
    </w:p>
    <w:p w:rsidR="00241F52" w:rsidRPr="00914D38" w:rsidRDefault="00241F52" w:rsidP="00241F52">
      <w:pPr>
        <w:pStyle w:val="Style10"/>
        <w:jc w:val="both"/>
        <w:rPr>
          <w:b/>
          <w:sz w:val="36"/>
          <w:szCs w:val="28"/>
        </w:rPr>
      </w:pPr>
    </w:p>
    <w:p w:rsidR="00241F52" w:rsidRPr="00473A92" w:rsidRDefault="00241F52" w:rsidP="00241F52">
      <w:pPr>
        <w:pStyle w:val="Style7"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473A92">
        <w:rPr>
          <w:rStyle w:val="FontStyle25"/>
          <w:sz w:val="28"/>
          <w:szCs w:val="28"/>
        </w:rPr>
        <w:t xml:space="preserve">Председатель </w:t>
      </w:r>
      <w:r w:rsidR="00914D38">
        <w:rPr>
          <w:rStyle w:val="FontStyle25"/>
          <w:sz w:val="28"/>
          <w:szCs w:val="28"/>
        </w:rPr>
        <w:br/>
      </w:r>
      <w:r w:rsidRPr="00473A92">
        <w:rPr>
          <w:rStyle w:val="FontStyle25"/>
          <w:sz w:val="28"/>
          <w:szCs w:val="28"/>
        </w:rPr>
        <w:t xml:space="preserve">Кемеровского городского </w:t>
      </w:r>
      <w:r>
        <w:rPr>
          <w:rStyle w:val="FontStyle25"/>
          <w:sz w:val="28"/>
          <w:szCs w:val="28"/>
        </w:rPr>
        <w:t xml:space="preserve"> </w:t>
      </w:r>
    </w:p>
    <w:p w:rsidR="00241F52" w:rsidRDefault="00241F52" w:rsidP="00241F52">
      <w:pPr>
        <w:pStyle w:val="Style7"/>
        <w:tabs>
          <w:tab w:val="left" w:pos="912"/>
        </w:tabs>
        <w:spacing w:line="240" w:lineRule="auto"/>
        <w:ind w:firstLine="0"/>
        <w:jc w:val="left"/>
        <w:rPr>
          <w:rStyle w:val="FontStyle25"/>
          <w:sz w:val="28"/>
          <w:szCs w:val="28"/>
        </w:rPr>
      </w:pPr>
      <w:r w:rsidRPr="00473A92">
        <w:rPr>
          <w:rStyle w:val="FontStyle25"/>
          <w:sz w:val="28"/>
          <w:szCs w:val="28"/>
        </w:rPr>
        <w:t xml:space="preserve">Совета народных депутатов </w:t>
      </w:r>
      <w:r w:rsidRPr="00473A92">
        <w:rPr>
          <w:rStyle w:val="FontStyle25"/>
          <w:sz w:val="28"/>
          <w:szCs w:val="28"/>
        </w:rPr>
        <w:tab/>
      </w:r>
      <w:r w:rsidRPr="00473A92">
        <w:rPr>
          <w:rStyle w:val="FontStyle25"/>
          <w:sz w:val="28"/>
          <w:szCs w:val="28"/>
        </w:rPr>
        <w:tab/>
      </w:r>
      <w:r w:rsidRPr="00473A92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 xml:space="preserve">                       </w:t>
      </w:r>
      <w:r w:rsidR="00914D38">
        <w:rPr>
          <w:rStyle w:val="FontStyle25"/>
          <w:sz w:val="28"/>
          <w:szCs w:val="28"/>
        </w:rPr>
        <w:t xml:space="preserve">  </w:t>
      </w:r>
      <w:r>
        <w:rPr>
          <w:rStyle w:val="FontStyle25"/>
          <w:sz w:val="28"/>
          <w:szCs w:val="28"/>
        </w:rPr>
        <w:t xml:space="preserve">       </w:t>
      </w:r>
      <w:r w:rsidRPr="00473A92">
        <w:rPr>
          <w:rStyle w:val="FontStyle25"/>
          <w:sz w:val="28"/>
          <w:szCs w:val="28"/>
        </w:rPr>
        <w:t>Н.Н. Сенчуров</w:t>
      </w:r>
    </w:p>
    <w:p w:rsidR="00241F52" w:rsidRPr="00914D38" w:rsidRDefault="00241F52" w:rsidP="00241F52">
      <w:pPr>
        <w:pStyle w:val="Style11"/>
        <w:tabs>
          <w:tab w:val="left" w:pos="0"/>
        </w:tabs>
        <w:spacing w:line="240" w:lineRule="auto"/>
        <w:ind w:right="139"/>
        <w:jc w:val="left"/>
        <w:rPr>
          <w:rStyle w:val="FontStyle25"/>
          <w:sz w:val="40"/>
          <w:szCs w:val="28"/>
        </w:rPr>
      </w:pPr>
    </w:p>
    <w:p w:rsidR="00241F52" w:rsidRDefault="00241F52" w:rsidP="00241F52">
      <w:pPr>
        <w:pStyle w:val="Style11"/>
        <w:tabs>
          <w:tab w:val="left" w:pos="0"/>
        </w:tabs>
        <w:spacing w:line="240" w:lineRule="auto"/>
        <w:ind w:right="139"/>
        <w:jc w:val="left"/>
        <w:rPr>
          <w:rStyle w:val="FontStyle25"/>
          <w:sz w:val="28"/>
          <w:szCs w:val="28"/>
        </w:rPr>
      </w:pPr>
      <w:r w:rsidRPr="00473A92">
        <w:rPr>
          <w:rStyle w:val="FontStyle25"/>
          <w:sz w:val="28"/>
          <w:szCs w:val="28"/>
        </w:rPr>
        <w:t>Глава города</w:t>
      </w:r>
      <w:r w:rsidRPr="00473A92">
        <w:rPr>
          <w:rStyle w:val="FontStyle25"/>
          <w:sz w:val="28"/>
          <w:szCs w:val="28"/>
        </w:rPr>
        <w:tab/>
      </w:r>
      <w:r w:rsidRPr="00473A92">
        <w:rPr>
          <w:rStyle w:val="FontStyle25"/>
          <w:sz w:val="28"/>
          <w:szCs w:val="28"/>
        </w:rPr>
        <w:tab/>
      </w:r>
      <w:r w:rsidRPr="00473A92">
        <w:rPr>
          <w:rStyle w:val="FontStyle25"/>
          <w:sz w:val="28"/>
          <w:szCs w:val="28"/>
        </w:rPr>
        <w:tab/>
      </w:r>
      <w:r w:rsidRPr="00473A92">
        <w:rPr>
          <w:rStyle w:val="FontStyle25"/>
          <w:sz w:val="28"/>
          <w:szCs w:val="28"/>
        </w:rPr>
        <w:tab/>
        <w:t xml:space="preserve">                       </w:t>
      </w:r>
      <w:r>
        <w:rPr>
          <w:rStyle w:val="FontStyle25"/>
          <w:sz w:val="28"/>
          <w:szCs w:val="28"/>
        </w:rPr>
        <w:t xml:space="preserve"> </w:t>
      </w:r>
      <w:r w:rsidRPr="00473A92">
        <w:rPr>
          <w:rStyle w:val="FontStyle25"/>
          <w:sz w:val="28"/>
          <w:szCs w:val="28"/>
        </w:rPr>
        <w:t xml:space="preserve">    </w:t>
      </w:r>
      <w:r>
        <w:rPr>
          <w:rStyle w:val="FontStyle25"/>
          <w:sz w:val="28"/>
          <w:szCs w:val="28"/>
        </w:rPr>
        <w:t xml:space="preserve">     </w:t>
      </w:r>
      <w:r w:rsidR="00914D38">
        <w:rPr>
          <w:rStyle w:val="FontStyle25"/>
          <w:sz w:val="28"/>
          <w:szCs w:val="28"/>
        </w:rPr>
        <w:t xml:space="preserve">  </w:t>
      </w:r>
      <w:bookmarkStart w:id="2" w:name="_GoBack"/>
      <w:bookmarkEnd w:id="2"/>
      <w:r>
        <w:rPr>
          <w:rStyle w:val="FontStyle25"/>
          <w:sz w:val="28"/>
          <w:szCs w:val="28"/>
        </w:rPr>
        <w:t xml:space="preserve">  </w:t>
      </w:r>
      <w:r w:rsidRPr="00473A92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    </w:t>
      </w:r>
      <w:r w:rsidRPr="00473A92">
        <w:rPr>
          <w:rStyle w:val="FontStyle25"/>
          <w:sz w:val="28"/>
          <w:szCs w:val="28"/>
        </w:rPr>
        <w:t>И.В. Середюк</w:t>
      </w:r>
    </w:p>
    <w:p w:rsidR="00241F52" w:rsidRDefault="00241F52" w:rsidP="00084492">
      <w:pPr>
        <w:keepNext/>
        <w:rPr>
          <w:sz w:val="28"/>
          <w:szCs w:val="28"/>
        </w:rPr>
      </w:pPr>
    </w:p>
    <w:sectPr w:rsidR="00241F52" w:rsidSect="006C22C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709" w:right="113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10" w:rsidRDefault="00A21210">
      <w:r>
        <w:separator/>
      </w:r>
    </w:p>
  </w:endnote>
  <w:endnote w:type="continuationSeparator" w:id="0">
    <w:p w:rsidR="00A21210" w:rsidRDefault="00A2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46D" w:rsidRDefault="005D04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10" w:rsidRDefault="00A21210">
      <w:r>
        <w:separator/>
      </w:r>
    </w:p>
  </w:footnote>
  <w:footnote w:type="continuationSeparator" w:id="0">
    <w:p w:rsidR="00A21210" w:rsidRDefault="00A2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5D046D" w:rsidRDefault="005D046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  <w:sz w:val="24"/>
      </w:rPr>
    </w:pPr>
  </w:p>
  <w:p w:rsidR="005D046D" w:rsidRDefault="005D046D">
    <w:pPr>
      <w:pStyle w:val="a3"/>
      <w:framePr w:wrap="around" w:vAnchor="text" w:hAnchor="margin" w:xAlign="right" w:y="1"/>
      <w:jc w:val="right"/>
      <w:rPr>
        <w:rStyle w:val="a4"/>
      </w:rPr>
    </w:pPr>
  </w:p>
  <w:p w:rsidR="005D046D" w:rsidRDefault="005D046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1557F"/>
    <w:multiLevelType w:val="multilevel"/>
    <w:tmpl w:val="48540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55A4B"/>
    <w:multiLevelType w:val="multilevel"/>
    <w:tmpl w:val="73B4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539352D"/>
    <w:multiLevelType w:val="multilevel"/>
    <w:tmpl w:val="9F5875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 w15:restartNumberingAfterBreak="0">
    <w:nsid w:val="2EFE02C5"/>
    <w:multiLevelType w:val="multilevel"/>
    <w:tmpl w:val="B2E2F8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24666A"/>
    <w:multiLevelType w:val="multilevel"/>
    <w:tmpl w:val="0C3A4A9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DF87543"/>
    <w:multiLevelType w:val="multilevel"/>
    <w:tmpl w:val="17F8C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3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84D6E"/>
    <w:multiLevelType w:val="multilevel"/>
    <w:tmpl w:val="F1BA0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9987304"/>
    <w:multiLevelType w:val="multilevel"/>
    <w:tmpl w:val="60EA7D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650E08CD"/>
    <w:multiLevelType w:val="multilevel"/>
    <w:tmpl w:val="7DCA1DF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 w15:restartNumberingAfterBreak="0">
    <w:nsid w:val="683E4D7B"/>
    <w:multiLevelType w:val="multilevel"/>
    <w:tmpl w:val="51D23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DB56B2C"/>
    <w:multiLevelType w:val="multilevel"/>
    <w:tmpl w:val="7B34FA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9" w15:restartNumberingAfterBreak="0">
    <w:nsid w:val="7F4A0381"/>
    <w:multiLevelType w:val="multilevel"/>
    <w:tmpl w:val="2F3A1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6"/>
  </w:num>
  <w:num w:numId="12">
    <w:abstractNumId w:val="19"/>
  </w:num>
  <w:num w:numId="13">
    <w:abstractNumId w:val="14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51"/>
    <w:rsid w:val="00003748"/>
    <w:rsid w:val="00003EFE"/>
    <w:rsid w:val="000071BD"/>
    <w:rsid w:val="00007404"/>
    <w:rsid w:val="00013ED2"/>
    <w:rsid w:val="00015BF5"/>
    <w:rsid w:val="000169B0"/>
    <w:rsid w:val="000247F5"/>
    <w:rsid w:val="0003075A"/>
    <w:rsid w:val="00031066"/>
    <w:rsid w:val="0004053A"/>
    <w:rsid w:val="000430C1"/>
    <w:rsid w:val="00045114"/>
    <w:rsid w:val="000470A7"/>
    <w:rsid w:val="00052A4B"/>
    <w:rsid w:val="000564A4"/>
    <w:rsid w:val="000629E0"/>
    <w:rsid w:val="000658A3"/>
    <w:rsid w:val="00074E2C"/>
    <w:rsid w:val="0007507E"/>
    <w:rsid w:val="00075825"/>
    <w:rsid w:val="00076589"/>
    <w:rsid w:val="00084492"/>
    <w:rsid w:val="0008488D"/>
    <w:rsid w:val="00092F56"/>
    <w:rsid w:val="000954B1"/>
    <w:rsid w:val="000B0323"/>
    <w:rsid w:val="000C09AF"/>
    <w:rsid w:val="000C4889"/>
    <w:rsid w:val="000C701C"/>
    <w:rsid w:val="000C71D6"/>
    <w:rsid w:val="000D3422"/>
    <w:rsid w:val="000D5BC1"/>
    <w:rsid w:val="000D792D"/>
    <w:rsid w:val="000E2DC4"/>
    <w:rsid w:val="000F063B"/>
    <w:rsid w:val="000F0796"/>
    <w:rsid w:val="00102026"/>
    <w:rsid w:val="00102DAD"/>
    <w:rsid w:val="00106376"/>
    <w:rsid w:val="0010656C"/>
    <w:rsid w:val="00122BC9"/>
    <w:rsid w:val="001238CE"/>
    <w:rsid w:val="00124031"/>
    <w:rsid w:val="00125BF5"/>
    <w:rsid w:val="00130330"/>
    <w:rsid w:val="0013660F"/>
    <w:rsid w:val="0013681C"/>
    <w:rsid w:val="0014047B"/>
    <w:rsid w:val="001443D7"/>
    <w:rsid w:val="001546D5"/>
    <w:rsid w:val="00156E6B"/>
    <w:rsid w:val="00157B83"/>
    <w:rsid w:val="001601D3"/>
    <w:rsid w:val="00171C16"/>
    <w:rsid w:val="0017237D"/>
    <w:rsid w:val="0017587A"/>
    <w:rsid w:val="00175BC4"/>
    <w:rsid w:val="00176A03"/>
    <w:rsid w:val="00181D45"/>
    <w:rsid w:val="00185454"/>
    <w:rsid w:val="00187CB2"/>
    <w:rsid w:val="001A2381"/>
    <w:rsid w:val="001B1A71"/>
    <w:rsid w:val="001C0FB3"/>
    <w:rsid w:val="001D002D"/>
    <w:rsid w:val="001D210F"/>
    <w:rsid w:val="001D303A"/>
    <w:rsid w:val="001E15D6"/>
    <w:rsid w:val="001E2CF3"/>
    <w:rsid w:val="001E4AFE"/>
    <w:rsid w:val="001F2590"/>
    <w:rsid w:val="001F738F"/>
    <w:rsid w:val="00201502"/>
    <w:rsid w:val="002043B9"/>
    <w:rsid w:val="00205836"/>
    <w:rsid w:val="00207E06"/>
    <w:rsid w:val="00210345"/>
    <w:rsid w:val="0021404D"/>
    <w:rsid w:val="0021489F"/>
    <w:rsid w:val="00222BC9"/>
    <w:rsid w:val="0023540B"/>
    <w:rsid w:val="00241F52"/>
    <w:rsid w:val="0024496E"/>
    <w:rsid w:val="00244F93"/>
    <w:rsid w:val="00247E75"/>
    <w:rsid w:val="002549E4"/>
    <w:rsid w:val="0025588F"/>
    <w:rsid w:val="00264C5F"/>
    <w:rsid w:val="00270373"/>
    <w:rsid w:val="00270BAB"/>
    <w:rsid w:val="002757E7"/>
    <w:rsid w:val="002824A0"/>
    <w:rsid w:val="00282B62"/>
    <w:rsid w:val="00286221"/>
    <w:rsid w:val="0028648F"/>
    <w:rsid w:val="002A1D35"/>
    <w:rsid w:val="002A2D9B"/>
    <w:rsid w:val="002A721D"/>
    <w:rsid w:val="002A7560"/>
    <w:rsid w:val="002B199C"/>
    <w:rsid w:val="002B478C"/>
    <w:rsid w:val="002C5FB3"/>
    <w:rsid w:val="002C6BFF"/>
    <w:rsid w:val="002D0381"/>
    <w:rsid w:val="002D096A"/>
    <w:rsid w:val="002E2814"/>
    <w:rsid w:val="002E3033"/>
    <w:rsid w:val="002E4476"/>
    <w:rsid w:val="002E5C57"/>
    <w:rsid w:val="002E70F6"/>
    <w:rsid w:val="002F41C6"/>
    <w:rsid w:val="00304BA0"/>
    <w:rsid w:val="00306D9C"/>
    <w:rsid w:val="00310C59"/>
    <w:rsid w:val="00315A2C"/>
    <w:rsid w:val="00316F7A"/>
    <w:rsid w:val="00325A95"/>
    <w:rsid w:val="0033020C"/>
    <w:rsid w:val="00333128"/>
    <w:rsid w:val="00333960"/>
    <w:rsid w:val="00334572"/>
    <w:rsid w:val="003370D4"/>
    <w:rsid w:val="0033774F"/>
    <w:rsid w:val="00345E16"/>
    <w:rsid w:val="00350008"/>
    <w:rsid w:val="00351700"/>
    <w:rsid w:val="00361399"/>
    <w:rsid w:val="00365D14"/>
    <w:rsid w:val="00371CBB"/>
    <w:rsid w:val="003725FE"/>
    <w:rsid w:val="003767B0"/>
    <w:rsid w:val="00382E56"/>
    <w:rsid w:val="00383C08"/>
    <w:rsid w:val="0038462B"/>
    <w:rsid w:val="00387B03"/>
    <w:rsid w:val="003916B3"/>
    <w:rsid w:val="003916F4"/>
    <w:rsid w:val="00393012"/>
    <w:rsid w:val="00394E29"/>
    <w:rsid w:val="003A05F1"/>
    <w:rsid w:val="003A56F3"/>
    <w:rsid w:val="003A6688"/>
    <w:rsid w:val="003B6E54"/>
    <w:rsid w:val="003C040F"/>
    <w:rsid w:val="003C2C37"/>
    <w:rsid w:val="003C3CCC"/>
    <w:rsid w:val="003D526D"/>
    <w:rsid w:val="003D6B96"/>
    <w:rsid w:val="003E051C"/>
    <w:rsid w:val="003E3606"/>
    <w:rsid w:val="003E7316"/>
    <w:rsid w:val="003F0599"/>
    <w:rsid w:val="003F0A18"/>
    <w:rsid w:val="003F1B6A"/>
    <w:rsid w:val="003F36B7"/>
    <w:rsid w:val="003F3772"/>
    <w:rsid w:val="00403B49"/>
    <w:rsid w:val="004117BE"/>
    <w:rsid w:val="00423317"/>
    <w:rsid w:val="00423357"/>
    <w:rsid w:val="00424CA7"/>
    <w:rsid w:val="004261B4"/>
    <w:rsid w:val="00427A03"/>
    <w:rsid w:val="0043328F"/>
    <w:rsid w:val="00434CDC"/>
    <w:rsid w:val="00441021"/>
    <w:rsid w:val="00450783"/>
    <w:rsid w:val="004607EE"/>
    <w:rsid w:val="00466FA1"/>
    <w:rsid w:val="00471752"/>
    <w:rsid w:val="00480BEC"/>
    <w:rsid w:val="00480FDD"/>
    <w:rsid w:val="00481609"/>
    <w:rsid w:val="00481F86"/>
    <w:rsid w:val="00486EE0"/>
    <w:rsid w:val="004A0530"/>
    <w:rsid w:val="004A4D3D"/>
    <w:rsid w:val="004B3981"/>
    <w:rsid w:val="004B3CD7"/>
    <w:rsid w:val="004C2A8D"/>
    <w:rsid w:val="004C2C2F"/>
    <w:rsid w:val="004C5D11"/>
    <w:rsid w:val="004C78D8"/>
    <w:rsid w:val="004E1C6E"/>
    <w:rsid w:val="004E2491"/>
    <w:rsid w:val="004F762D"/>
    <w:rsid w:val="0050162A"/>
    <w:rsid w:val="00503073"/>
    <w:rsid w:val="005075C0"/>
    <w:rsid w:val="0050776C"/>
    <w:rsid w:val="00510AF8"/>
    <w:rsid w:val="00513FB0"/>
    <w:rsid w:val="0052032B"/>
    <w:rsid w:val="00520E47"/>
    <w:rsid w:val="00523708"/>
    <w:rsid w:val="00531FDE"/>
    <w:rsid w:val="00535B0A"/>
    <w:rsid w:val="005414F9"/>
    <w:rsid w:val="00545D5C"/>
    <w:rsid w:val="00546DD3"/>
    <w:rsid w:val="0055044D"/>
    <w:rsid w:val="00553418"/>
    <w:rsid w:val="00553F8F"/>
    <w:rsid w:val="00553FBB"/>
    <w:rsid w:val="005565A2"/>
    <w:rsid w:val="005708D5"/>
    <w:rsid w:val="00572264"/>
    <w:rsid w:val="0057447B"/>
    <w:rsid w:val="005750E7"/>
    <w:rsid w:val="005A4B2C"/>
    <w:rsid w:val="005A68DA"/>
    <w:rsid w:val="005B6E79"/>
    <w:rsid w:val="005D046D"/>
    <w:rsid w:val="005E2801"/>
    <w:rsid w:val="005E5077"/>
    <w:rsid w:val="005E621C"/>
    <w:rsid w:val="005F2A09"/>
    <w:rsid w:val="005F4203"/>
    <w:rsid w:val="005F69F3"/>
    <w:rsid w:val="00600A01"/>
    <w:rsid w:val="006011F0"/>
    <w:rsid w:val="0062281F"/>
    <w:rsid w:val="006264DC"/>
    <w:rsid w:val="006270BA"/>
    <w:rsid w:val="00633046"/>
    <w:rsid w:val="00634532"/>
    <w:rsid w:val="00640CD6"/>
    <w:rsid w:val="00642DA9"/>
    <w:rsid w:val="00647BE1"/>
    <w:rsid w:val="00657711"/>
    <w:rsid w:val="00661793"/>
    <w:rsid w:val="00662284"/>
    <w:rsid w:val="006637F3"/>
    <w:rsid w:val="0066568C"/>
    <w:rsid w:val="00673877"/>
    <w:rsid w:val="006743E7"/>
    <w:rsid w:val="00676FB1"/>
    <w:rsid w:val="00677A4E"/>
    <w:rsid w:val="00682435"/>
    <w:rsid w:val="006845A8"/>
    <w:rsid w:val="0068718F"/>
    <w:rsid w:val="00694AF7"/>
    <w:rsid w:val="006A48FF"/>
    <w:rsid w:val="006B28EC"/>
    <w:rsid w:val="006B5670"/>
    <w:rsid w:val="006B595F"/>
    <w:rsid w:val="006B5BA0"/>
    <w:rsid w:val="006B70D6"/>
    <w:rsid w:val="006B78FB"/>
    <w:rsid w:val="006C22CB"/>
    <w:rsid w:val="006C6DD9"/>
    <w:rsid w:val="006D11A9"/>
    <w:rsid w:val="006E0517"/>
    <w:rsid w:val="006F0873"/>
    <w:rsid w:val="006F2459"/>
    <w:rsid w:val="006F5B59"/>
    <w:rsid w:val="00702EFC"/>
    <w:rsid w:val="00704130"/>
    <w:rsid w:val="007053D9"/>
    <w:rsid w:val="00705A04"/>
    <w:rsid w:val="007108F3"/>
    <w:rsid w:val="00713521"/>
    <w:rsid w:val="00736921"/>
    <w:rsid w:val="0073730D"/>
    <w:rsid w:val="007403F5"/>
    <w:rsid w:val="0074207A"/>
    <w:rsid w:val="00757006"/>
    <w:rsid w:val="00766C80"/>
    <w:rsid w:val="00771DDC"/>
    <w:rsid w:val="00771E2E"/>
    <w:rsid w:val="007772BF"/>
    <w:rsid w:val="00784CE7"/>
    <w:rsid w:val="0079014E"/>
    <w:rsid w:val="00794D79"/>
    <w:rsid w:val="007A3671"/>
    <w:rsid w:val="007B4B41"/>
    <w:rsid w:val="007B665B"/>
    <w:rsid w:val="007C0496"/>
    <w:rsid w:val="007C5653"/>
    <w:rsid w:val="007C6C1A"/>
    <w:rsid w:val="007D3FAE"/>
    <w:rsid w:val="007E0B16"/>
    <w:rsid w:val="007E6826"/>
    <w:rsid w:val="007E767C"/>
    <w:rsid w:val="007E77FF"/>
    <w:rsid w:val="007E78AF"/>
    <w:rsid w:val="007E79B1"/>
    <w:rsid w:val="008015FF"/>
    <w:rsid w:val="00802636"/>
    <w:rsid w:val="00802909"/>
    <w:rsid w:val="008033B4"/>
    <w:rsid w:val="00822E32"/>
    <w:rsid w:val="00830BF8"/>
    <w:rsid w:val="0083235B"/>
    <w:rsid w:val="0083456D"/>
    <w:rsid w:val="00834784"/>
    <w:rsid w:val="00844E19"/>
    <w:rsid w:val="00847ABF"/>
    <w:rsid w:val="0085031F"/>
    <w:rsid w:val="00850FFC"/>
    <w:rsid w:val="00852BEA"/>
    <w:rsid w:val="00856BE6"/>
    <w:rsid w:val="00870ECA"/>
    <w:rsid w:val="00871838"/>
    <w:rsid w:val="00876A07"/>
    <w:rsid w:val="00881FE8"/>
    <w:rsid w:val="008A202D"/>
    <w:rsid w:val="008A3979"/>
    <w:rsid w:val="008B6273"/>
    <w:rsid w:val="008B704D"/>
    <w:rsid w:val="008C4FEE"/>
    <w:rsid w:val="008C67F7"/>
    <w:rsid w:val="008D1E54"/>
    <w:rsid w:val="008D6E01"/>
    <w:rsid w:val="008D77EF"/>
    <w:rsid w:val="008E518E"/>
    <w:rsid w:val="008F04DE"/>
    <w:rsid w:val="008F591C"/>
    <w:rsid w:val="008F7B58"/>
    <w:rsid w:val="008F7E07"/>
    <w:rsid w:val="00907AA5"/>
    <w:rsid w:val="0091424C"/>
    <w:rsid w:val="00914D38"/>
    <w:rsid w:val="009255DB"/>
    <w:rsid w:val="00932C4B"/>
    <w:rsid w:val="00955AC4"/>
    <w:rsid w:val="00957831"/>
    <w:rsid w:val="009578B9"/>
    <w:rsid w:val="0096769E"/>
    <w:rsid w:val="009726FE"/>
    <w:rsid w:val="00975A42"/>
    <w:rsid w:val="00983452"/>
    <w:rsid w:val="00983AD1"/>
    <w:rsid w:val="00983C18"/>
    <w:rsid w:val="00985B4B"/>
    <w:rsid w:val="0098657F"/>
    <w:rsid w:val="00987770"/>
    <w:rsid w:val="009916D4"/>
    <w:rsid w:val="009929A5"/>
    <w:rsid w:val="009B510D"/>
    <w:rsid w:val="009C5A74"/>
    <w:rsid w:val="009D4AF2"/>
    <w:rsid w:val="009E3D20"/>
    <w:rsid w:val="009F2D62"/>
    <w:rsid w:val="009F5772"/>
    <w:rsid w:val="009F63D6"/>
    <w:rsid w:val="00A05E0D"/>
    <w:rsid w:val="00A10565"/>
    <w:rsid w:val="00A16451"/>
    <w:rsid w:val="00A21210"/>
    <w:rsid w:val="00A26388"/>
    <w:rsid w:val="00A30E7A"/>
    <w:rsid w:val="00A33087"/>
    <w:rsid w:val="00A35034"/>
    <w:rsid w:val="00A5150F"/>
    <w:rsid w:val="00A516E2"/>
    <w:rsid w:val="00A51A74"/>
    <w:rsid w:val="00A53DF5"/>
    <w:rsid w:val="00A579B3"/>
    <w:rsid w:val="00A65C4E"/>
    <w:rsid w:val="00A76D04"/>
    <w:rsid w:val="00A80A88"/>
    <w:rsid w:val="00A83748"/>
    <w:rsid w:val="00A87A15"/>
    <w:rsid w:val="00A92528"/>
    <w:rsid w:val="00A944DC"/>
    <w:rsid w:val="00A95E64"/>
    <w:rsid w:val="00A97707"/>
    <w:rsid w:val="00AA1E53"/>
    <w:rsid w:val="00AA327E"/>
    <w:rsid w:val="00AB4C08"/>
    <w:rsid w:val="00AB5FE0"/>
    <w:rsid w:val="00AD4315"/>
    <w:rsid w:val="00AF0C6A"/>
    <w:rsid w:val="00AF2EB7"/>
    <w:rsid w:val="00B00DD4"/>
    <w:rsid w:val="00B02B10"/>
    <w:rsid w:val="00B07E32"/>
    <w:rsid w:val="00B25EBF"/>
    <w:rsid w:val="00B2612E"/>
    <w:rsid w:val="00B263A5"/>
    <w:rsid w:val="00B37E9F"/>
    <w:rsid w:val="00B52E38"/>
    <w:rsid w:val="00B644AC"/>
    <w:rsid w:val="00B72BCD"/>
    <w:rsid w:val="00B92755"/>
    <w:rsid w:val="00BA0DDC"/>
    <w:rsid w:val="00BA38ED"/>
    <w:rsid w:val="00BA6065"/>
    <w:rsid w:val="00BA61A2"/>
    <w:rsid w:val="00BA7FC6"/>
    <w:rsid w:val="00BB3943"/>
    <w:rsid w:val="00BB3CDD"/>
    <w:rsid w:val="00BD2621"/>
    <w:rsid w:val="00BD5F30"/>
    <w:rsid w:val="00BD61E8"/>
    <w:rsid w:val="00BE1784"/>
    <w:rsid w:val="00BE3A98"/>
    <w:rsid w:val="00BE3BF4"/>
    <w:rsid w:val="00BE3D93"/>
    <w:rsid w:val="00BE6EC8"/>
    <w:rsid w:val="00BE7489"/>
    <w:rsid w:val="00BE7BB2"/>
    <w:rsid w:val="00BF08B7"/>
    <w:rsid w:val="00BF5DEA"/>
    <w:rsid w:val="00BF6FAD"/>
    <w:rsid w:val="00C03CD9"/>
    <w:rsid w:val="00C13DED"/>
    <w:rsid w:val="00C145C1"/>
    <w:rsid w:val="00C204E4"/>
    <w:rsid w:val="00C208C8"/>
    <w:rsid w:val="00C210DD"/>
    <w:rsid w:val="00C24CF2"/>
    <w:rsid w:val="00C31A7A"/>
    <w:rsid w:val="00C37295"/>
    <w:rsid w:val="00C37FA3"/>
    <w:rsid w:val="00C44A8C"/>
    <w:rsid w:val="00C507DE"/>
    <w:rsid w:val="00C647D9"/>
    <w:rsid w:val="00C662FD"/>
    <w:rsid w:val="00C66C29"/>
    <w:rsid w:val="00C86B1E"/>
    <w:rsid w:val="00C903BC"/>
    <w:rsid w:val="00C92B67"/>
    <w:rsid w:val="00C966BB"/>
    <w:rsid w:val="00CA0285"/>
    <w:rsid w:val="00CA64A2"/>
    <w:rsid w:val="00CB3240"/>
    <w:rsid w:val="00CC14D6"/>
    <w:rsid w:val="00CC1DA4"/>
    <w:rsid w:val="00CC57AB"/>
    <w:rsid w:val="00CE2E87"/>
    <w:rsid w:val="00CF3056"/>
    <w:rsid w:val="00CF4BB6"/>
    <w:rsid w:val="00D0199F"/>
    <w:rsid w:val="00D02595"/>
    <w:rsid w:val="00D05491"/>
    <w:rsid w:val="00D067BB"/>
    <w:rsid w:val="00D073A3"/>
    <w:rsid w:val="00D104EC"/>
    <w:rsid w:val="00D15D03"/>
    <w:rsid w:val="00D21872"/>
    <w:rsid w:val="00D2194E"/>
    <w:rsid w:val="00D23E51"/>
    <w:rsid w:val="00D27B26"/>
    <w:rsid w:val="00D30AAF"/>
    <w:rsid w:val="00D40810"/>
    <w:rsid w:val="00D43461"/>
    <w:rsid w:val="00D43A3A"/>
    <w:rsid w:val="00D45A19"/>
    <w:rsid w:val="00D50BB1"/>
    <w:rsid w:val="00D74ED6"/>
    <w:rsid w:val="00D873E5"/>
    <w:rsid w:val="00D90404"/>
    <w:rsid w:val="00D9172A"/>
    <w:rsid w:val="00D922FD"/>
    <w:rsid w:val="00D96890"/>
    <w:rsid w:val="00DA700D"/>
    <w:rsid w:val="00DB008C"/>
    <w:rsid w:val="00DB21CF"/>
    <w:rsid w:val="00DB674C"/>
    <w:rsid w:val="00DC157A"/>
    <w:rsid w:val="00DC483D"/>
    <w:rsid w:val="00DD0AEF"/>
    <w:rsid w:val="00DD237B"/>
    <w:rsid w:val="00DE084B"/>
    <w:rsid w:val="00DE092D"/>
    <w:rsid w:val="00DE25ED"/>
    <w:rsid w:val="00DE4115"/>
    <w:rsid w:val="00DE6D8E"/>
    <w:rsid w:val="00DE792B"/>
    <w:rsid w:val="00DF066F"/>
    <w:rsid w:val="00E02515"/>
    <w:rsid w:val="00E02F24"/>
    <w:rsid w:val="00E12A9E"/>
    <w:rsid w:val="00E30D5A"/>
    <w:rsid w:val="00E32C27"/>
    <w:rsid w:val="00E33E89"/>
    <w:rsid w:val="00E40D40"/>
    <w:rsid w:val="00E451AE"/>
    <w:rsid w:val="00E6331A"/>
    <w:rsid w:val="00E72B38"/>
    <w:rsid w:val="00E73A53"/>
    <w:rsid w:val="00E75048"/>
    <w:rsid w:val="00E77E18"/>
    <w:rsid w:val="00E81B07"/>
    <w:rsid w:val="00E81B79"/>
    <w:rsid w:val="00E858EA"/>
    <w:rsid w:val="00E94339"/>
    <w:rsid w:val="00E95E41"/>
    <w:rsid w:val="00E96579"/>
    <w:rsid w:val="00EA3132"/>
    <w:rsid w:val="00EA4788"/>
    <w:rsid w:val="00EA66A0"/>
    <w:rsid w:val="00EB04DD"/>
    <w:rsid w:val="00EB3840"/>
    <w:rsid w:val="00EE744A"/>
    <w:rsid w:val="00EF0157"/>
    <w:rsid w:val="00EF3A16"/>
    <w:rsid w:val="00EF5750"/>
    <w:rsid w:val="00F1329A"/>
    <w:rsid w:val="00F14313"/>
    <w:rsid w:val="00F21CEA"/>
    <w:rsid w:val="00F25A14"/>
    <w:rsid w:val="00F267BF"/>
    <w:rsid w:val="00F27319"/>
    <w:rsid w:val="00F27705"/>
    <w:rsid w:val="00F343C1"/>
    <w:rsid w:val="00F43ECA"/>
    <w:rsid w:val="00F4537E"/>
    <w:rsid w:val="00F51BA3"/>
    <w:rsid w:val="00F55AFB"/>
    <w:rsid w:val="00F603C5"/>
    <w:rsid w:val="00F60F86"/>
    <w:rsid w:val="00F6262B"/>
    <w:rsid w:val="00F64F62"/>
    <w:rsid w:val="00F70C2F"/>
    <w:rsid w:val="00F7674E"/>
    <w:rsid w:val="00F7776C"/>
    <w:rsid w:val="00F828C7"/>
    <w:rsid w:val="00F96ED9"/>
    <w:rsid w:val="00FA4C5A"/>
    <w:rsid w:val="00FB08C4"/>
    <w:rsid w:val="00FD2014"/>
    <w:rsid w:val="00FE6213"/>
    <w:rsid w:val="00FF285A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2DADCC-A922-4033-9A24-AEDF640B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5700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Pr>
      <w:sz w:val="2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A53D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3725FE"/>
    <w:rPr>
      <w:sz w:val="28"/>
    </w:rPr>
  </w:style>
  <w:style w:type="paragraph" w:customStyle="1" w:styleId="3">
    <w:name w:val="заголовок 3"/>
    <w:basedOn w:val="a"/>
    <w:next w:val="a"/>
    <w:rsid w:val="00C92B67"/>
    <w:pPr>
      <w:keepNext/>
      <w:jc w:val="center"/>
    </w:pPr>
    <w:rPr>
      <w:b/>
      <w:sz w:val="40"/>
    </w:rPr>
  </w:style>
  <w:style w:type="paragraph" w:styleId="aa">
    <w:name w:val="Title"/>
    <w:basedOn w:val="a"/>
    <w:link w:val="ab"/>
    <w:qFormat/>
    <w:rsid w:val="00C92B67"/>
    <w:pPr>
      <w:jc w:val="center"/>
    </w:pPr>
    <w:rPr>
      <w:sz w:val="36"/>
      <w:lang w:val="x-none" w:eastAsia="x-none"/>
    </w:rPr>
  </w:style>
  <w:style w:type="character" w:customStyle="1" w:styleId="ab">
    <w:name w:val="Название Знак"/>
    <w:link w:val="aa"/>
    <w:rsid w:val="00C92B67"/>
    <w:rPr>
      <w:sz w:val="36"/>
      <w:lang w:val="x-none" w:eastAsia="x-none"/>
    </w:rPr>
  </w:style>
  <w:style w:type="paragraph" w:styleId="ac">
    <w:name w:val="Normal (Web)"/>
    <w:basedOn w:val="a"/>
    <w:uiPriority w:val="99"/>
    <w:unhideWhenUsed/>
    <w:rsid w:val="008E518E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E2DC4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0E2DC4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semiHidden/>
    <w:rsid w:val="00757006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21">
    <w:name w:val="Основной текст (2)_"/>
    <w:link w:val="22"/>
    <w:rsid w:val="00084492"/>
    <w:rPr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84492"/>
    <w:rPr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084492"/>
    <w:rPr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4492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4">
    <w:name w:val="Заголовок №2"/>
    <w:basedOn w:val="a"/>
    <w:link w:val="23"/>
    <w:rsid w:val="00084492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084492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Style10">
    <w:name w:val="Style10"/>
    <w:basedOn w:val="a"/>
    <w:uiPriority w:val="99"/>
    <w:rsid w:val="00241F52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241F52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241F5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41F52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999F-AA09-41C4-9ADF-A4014B8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Шабалина Лариса Александровна</dc:creator>
  <cp:keywords/>
  <cp:lastModifiedBy>Deputy3</cp:lastModifiedBy>
  <cp:revision>6</cp:revision>
  <cp:lastPrinted>2020-12-24T10:51:00Z</cp:lastPrinted>
  <dcterms:created xsi:type="dcterms:W3CDTF">2021-02-17T08:12:00Z</dcterms:created>
  <dcterms:modified xsi:type="dcterms:W3CDTF">2021-02-25T07:47:00Z</dcterms:modified>
</cp:coreProperties>
</file>